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F7AF205" w14:textId="77777777" w:rsidR="00764B27" w:rsidRDefault="00764B27" w:rsidP="00764B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AA39FD5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376514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22D7AAB" w14:textId="77777777" w:rsidR="00764B27" w:rsidRPr="002F55B0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C7DA20" w14:textId="77777777" w:rsidR="00764B27" w:rsidRPr="002F55B0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F07B598" w14:textId="77777777" w:rsidR="00764B27" w:rsidRPr="002F55B0" w:rsidRDefault="00764B27" w:rsidP="00764B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CE7C5C" w14:textId="77777777" w:rsidR="00764B27" w:rsidRPr="00E73664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859DBB" w14:textId="77777777" w:rsidR="00764B27" w:rsidRPr="002F55B0" w:rsidRDefault="00764B27" w:rsidP="00764B27">
      <w:pPr>
        <w:pStyle w:val="NoSpacing"/>
        <w:rPr>
          <w:lang w:bidi="ta-IN"/>
        </w:rPr>
      </w:pPr>
    </w:p>
    <w:p w14:paraId="2A00CD47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FD510" w14:textId="77777777" w:rsidR="00764B27" w:rsidRDefault="00764B27" w:rsidP="00764B27">
      <w:pPr>
        <w:pStyle w:val="NoSpacing"/>
        <w:rPr>
          <w:rFonts w:eastAsia="Calibri"/>
          <w:lang w:bidi="ta-IN"/>
        </w:rPr>
      </w:pPr>
    </w:p>
    <w:p w14:paraId="6F2DB075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360AE5BC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6568B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4EA65A4" w:rsidR="005C2DC6" w:rsidRPr="00B45B63" w:rsidRDefault="006334E2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06568B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Z</w:t>
      </w:r>
      <w:r w:rsidR="00896A29" w:rsidRPr="00CB5E4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–</w:t>
      </w:r>
      <w:r w:rsidR="00004F62" w:rsidRPr="00CB5E4C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J</w:t>
      </w:r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50EC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515EAA" w:rsidRPr="00B850EC">
        <w:rPr>
          <w:rFonts w:ascii="BRH Malayalam Extra" w:hAnsi="BRH Malayalam Extra" w:cs="BRH Malayalam Extra"/>
          <w:sz w:val="40"/>
          <w:szCs w:val="40"/>
          <w:highlight w:val="green"/>
          <w:lang w:val="en-IN" w:eastAsia="en-IN"/>
        </w:rPr>
        <w:t>Z§ Z</w:t>
      </w:r>
      <w:r w:rsidRPr="00B850EC">
        <w:rPr>
          <w:rFonts w:ascii="BRH Malayalam Extra" w:hAnsi="BRH Malayalam Extra" w:cs="BRH Malayalam Extra"/>
          <w:sz w:val="40"/>
          <w:szCs w:val="36"/>
          <w:highlight w:val="green"/>
        </w:rPr>
        <w:t>ûx˜</w:t>
      </w:r>
      <w:bookmarkStart w:id="2" w:name="_GoBack"/>
      <w:bookmarkEnd w:id="2"/>
      <w:r w:rsidRPr="00A51A29">
        <w:rPr>
          <w:rFonts w:ascii="BRH Malayalam Extra" w:hAnsi="BRH Malayalam Extra" w:cs="BRH Malayalam Extra"/>
          <w:sz w:val="40"/>
          <w:szCs w:val="36"/>
        </w:rPr>
        <w:t xml:space="preserve">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Pr="007E3155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Çy—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x—byZõ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-GKx—bq | )</w:t>
      </w:r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qZ§ | )</w:t>
      </w:r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Details of Panchati and Padam for Kandam 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CE3B" w14:textId="77777777" w:rsidR="006334E2" w:rsidRDefault="006334E2" w:rsidP="00760A1B">
      <w:pPr>
        <w:spacing w:after="0" w:line="240" w:lineRule="auto"/>
      </w:pPr>
      <w:r>
        <w:separator/>
      </w:r>
    </w:p>
  </w:endnote>
  <w:endnote w:type="continuationSeparator" w:id="0">
    <w:p w14:paraId="5DC6E708" w14:textId="77777777" w:rsidR="006334E2" w:rsidRDefault="006334E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1DA74BBD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850EC">
      <w:rPr>
        <w:rFonts w:ascii="Arial" w:hAnsi="Arial" w:cs="Arial"/>
        <w:b/>
        <w:bCs/>
        <w:noProof/>
        <w:sz w:val="28"/>
        <w:szCs w:val="28"/>
      </w:rPr>
      <w:t>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850E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4A4C2FDD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850EC">
      <w:rPr>
        <w:rFonts w:ascii="Arial" w:hAnsi="Arial" w:cs="Arial"/>
        <w:b/>
        <w:bCs/>
        <w:noProof/>
        <w:sz w:val="28"/>
        <w:szCs w:val="28"/>
      </w:rPr>
      <w:t>1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850EC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4DC7CFF1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 w:rsidR="00764B27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FF9D" w14:textId="77777777" w:rsidR="006334E2" w:rsidRDefault="006334E2" w:rsidP="00760A1B">
      <w:pPr>
        <w:spacing w:after="0" w:line="240" w:lineRule="auto"/>
      </w:pPr>
      <w:r>
        <w:separator/>
      </w:r>
    </w:p>
  </w:footnote>
  <w:footnote w:type="continuationSeparator" w:id="0">
    <w:p w14:paraId="0FBC2C6B" w14:textId="77777777" w:rsidR="006334E2" w:rsidRDefault="006334E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4B27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04D1-7764-4510-B91C-C25629E9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0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6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1-10-14T06:08:00Z</cp:lastPrinted>
  <dcterms:created xsi:type="dcterms:W3CDTF">2021-02-08T01:48:00Z</dcterms:created>
  <dcterms:modified xsi:type="dcterms:W3CDTF">2022-02-06T16:25:00Z</dcterms:modified>
</cp:coreProperties>
</file>